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MatrixGraph</w:t>
            </w:r>
            <w:proofErr w:type="spellEnd"/>
          </w:p>
          <w:p w14:paraId="083E727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0AA9F0C6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4EBF204" w14:textId="77777777" w:rsidR="00351858" w:rsidRDefault="00351858" w:rsidP="00351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5"/>
        <w:gridCol w:w="1447"/>
        <w:gridCol w:w="1104"/>
        <w:gridCol w:w="3261"/>
      </w:tblGrid>
      <w:tr w:rsidR="00627704" w:rsidRPr="00A33545" w14:paraId="38FB0ECF" w14:textId="77777777" w:rsidTr="00F50325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05007" w14:textId="14B635C5" w:rsidR="00351858" w:rsidRPr="00942830" w:rsidRDefault="00351858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erificar que el algoritmo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s funciona  correctamente</w:t>
            </w:r>
          </w:p>
        </w:tc>
      </w:tr>
      <w:tr w:rsidR="00627704" w:rsidRPr="00A33545" w14:paraId="79DB6A2A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273F51E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8F322E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184BD9D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6B2500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577393A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27704" w14:paraId="16A3C3C2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8264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F1BF2B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22E6D076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FD01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D8114B" w14:textId="118F8A23" w:rsidR="00F50325" w:rsidRDefault="00627704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B5E6E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D27EF2" w14:textId="1C4017DD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B1C163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CF3B7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4FE793D" w14:textId="77777777" w:rsidR="00F50325" w:rsidRPr="009F491E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7F8DA0CF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5F1B35" w14:textId="36ABE7EA" w:rsidR="00F50325" w:rsidRDefault="00627704" w:rsidP="00F503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ECBB22" wp14:editId="5C1BBE71">
                  <wp:extent cx="1761888" cy="3492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05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04" w14:paraId="76FD9C84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4D673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23EA19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4CD87F59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A5100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23468" w14:textId="5FB37A7B" w:rsidR="00F50325" w:rsidRPr="00A33545" w:rsidRDefault="00627704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15798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CA2594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91083EB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B09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D962A38" w14:textId="1BD35DCE" w:rsidR="00F50325" w:rsidRPr="009F491E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” 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B00E2CE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D107" w14:textId="77777777" w:rsidR="00F50325" w:rsidRDefault="00F50325" w:rsidP="00F503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FA4CB5E" w14:textId="591CDFE3" w:rsidR="00F50325" w:rsidRDefault="00F50325" w:rsidP="00F50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5EBA5" wp14:editId="03458032">
                  <wp:extent cx="2036618" cy="261620"/>
                  <wp:effectExtent l="0" t="0" r="1905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A961C" w14:textId="04C4E650" w:rsidR="00F50325" w:rsidRDefault="00F50325" w:rsidP="00627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486A49C" w14:textId="2C65D5DB" w:rsidR="00351858" w:rsidRDefault="00351858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9C9FC96" w14:textId="77777777" w:rsidR="00351858" w:rsidRDefault="00351858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"/>
        <w:gridCol w:w="1131"/>
        <w:gridCol w:w="36"/>
        <w:gridCol w:w="1451"/>
        <w:gridCol w:w="48"/>
        <w:gridCol w:w="1090"/>
        <w:gridCol w:w="100"/>
        <w:gridCol w:w="3660"/>
      </w:tblGrid>
      <w:tr w:rsidR="00942830" w:rsidRPr="00A33545" w14:paraId="475F03F2" w14:textId="77777777" w:rsidTr="00942830">
        <w:tc>
          <w:tcPr>
            <w:tcW w:w="8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8B831" w14:textId="187D0956" w:rsidR="00942830" w:rsidRP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C6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Verificar que el algoritmo </w:t>
            </w:r>
            <w:proofErr w:type="spellStart"/>
            <w:r w:rsidR="00C62F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d</w:t>
            </w:r>
            <w:r w:rsidR="0070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s</w:t>
            </w:r>
            <w:proofErr w:type="spellEnd"/>
            <w:r w:rsidR="007010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funciona  correctamente</w:t>
            </w:r>
          </w:p>
        </w:tc>
      </w:tr>
      <w:tr w:rsidR="00351858" w:rsidRPr="00A33545" w14:paraId="03FB2D87" w14:textId="77777777" w:rsidTr="007010FD"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273415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05C2F3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14BC65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8C398C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8874F1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51858" w14:paraId="28B5FA3B" w14:textId="77777777" w:rsidTr="007010FD"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E3DC7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64DBCC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7511F83" w14:textId="77777777" w:rsidR="00942830" w:rsidRPr="00A33545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2CEEA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38B72E" w14:textId="5D9D4EC1" w:rsidR="00942830" w:rsidRPr="00A33545" w:rsidRDefault="00351858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84731" w14:textId="77777777" w:rsidR="00942830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F82848" w14:textId="77777777" w:rsidR="007010FD" w:rsidRDefault="007010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42FD06E" w14:textId="1E86FCE9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FD8D" w14:textId="77777777" w:rsid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9C8732C" w14:textId="77777777" w:rsidR="00942830" w:rsidRPr="00A33545" w:rsidRDefault="00942830" w:rsidP="00942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730E2" w14:textId="77777777" w:rsid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B1B1609" w14:textId="5D4C51AA" w:rsidR="00942830" w:rsidRDefault="0035185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5DBB8" wp14:editId="5B9144B3">
                  <wp:extent cx="2314644" cy="29175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63" cy="3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91922" w14:textId="0ACDA598" w:rsidR="00942830" w:rsidRDefault="0035185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=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  <w:tr w:rsidR="00D6459C" w:rsidRPr="00A33545" w14:paraId="67F405FD" w14:textId="77777777" w:rsidTr="007010FD">
        <w:tc>
          <w:tcPr>
            <w:tcW w:w="8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351858" w:rsidRPr="00A33545" w14:paraId="5AAC0753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51858" w:rsidRPr="00A33545" w14:paraId="23733D71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51858" w:rsidRPr="00A33545" w14:paraId="374DE6DB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4812E49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rificar que el algorit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jk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unciona correctamente.</w:t>
            </w:r>
          </w:p>
        </w:tc>
      </w:tr>
      <w:tr w:rsidR="009C2FD8" w:rsidRPr="00A33545" w14:paraId="0B7C4BD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7A1775C2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FAE3F1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2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5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46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rificar que el algorit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jk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 encuentra valores mínimos cuando no hay vuelos entre dos países.</w:t>
            </w:r>
          </w:p>
        </w:tc>
      </w:tr>
      <w:tr w:rsidR="00B73819" w:rsidRPr="00A33545" w14:paraId="1A8C4557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52CC1F5A" w14:textId="77777777" w:rsidR="00FB0A66" w:rsidRDefault="00FB0A66" w:rsidP="00FB0A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5"/>
        <w:gridCol w:w="1447"/>
        <w:gridCol w:w="1104"/>
        <w:gridCol w:w="3261"/>
      </w:tblGrid>
      <w:tr w:rsidR="00FB0A66" w:rsidRPr="00A33545" w14:paraId="36584382" w14:textId="77777777" w:rsidTr="00DB5ADF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BB268" w14:textId="77777777" w:rsidR="00FB0A66" w:rsidRPr="00942830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erificar que el algoritmo bfs funciona  correctamente</w:t>
            </w:r>
          </w:p>
        </w:tc>
      </w:tr>
      <w:tr w:rsidR="00FB0A66" w:rsidRPr="00A33545" w14:paraId="6C8E7555" w14:textId="77777777" w:rsidTr="00DB5ADF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322924A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530657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26E8FB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BC4D9EC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9E90C6D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B0A66" w14:paraId="2DE38451" w14:textId="77777777" w:rsidTr="00DB5ADF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381F83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247E8D8" w14:textId="2350A5B1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C7153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54423C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DE3C4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97CC97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8909664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67CDA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E50A137" w14:textId="77777777" w:rsidR="00FB0A66" w:rsidRPr="009F491E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2645BC02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A6A79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1D2A81" wp14:editId="2EF466D0">
                  <wp:extent cx="1761888" cy="3492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05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A66" w14:paraId="70EA5881" w14:textId="77777777" w:rsidTr="00DB5ADF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7E189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3F95239" w14:textId="2EDF8DF8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4475A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C1F7B9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95E9B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BF3773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3BF1A21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A5EA6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6EDC71D" w14:textId="77777777" w:rsidR="00FB0A66" w:rsidRPr="009F491E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1AFCA850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1B371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CDDE09A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1190C21" wp14:editId="68F354A2">
                  <wp:extent cx="2036618" cy="261620"/>
                  <wp:effectExtent l="0" t="0" r="1905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E32A9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9524845" w14:textId="77777777" w:rsidR="00FB0A66" w:rsidRDefault="00FB0A66" w:rsidP="00FB0A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4AB5F34" w14:textId="77777777" w:rsidR="00FB0A66" w:rsidRDefault="00FB0A66" w:rsidP="00FB0A6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183"/>
        <w:gridCol w:w="1489"/>
        <w:gridCol w:w="1692"/>
        <w:gridCol w:w="3225"/>
      </w:tblGrid>
      <w:tr w:rsidR="00FB0A66" w:rsidRPr="00A33545" w14:paraId="1D3361D9" w14:textId="77777777" w:rsidTr="00DB5ADF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00318" w14:textId="77777777" w:rsidR="00FB0A66" w:rsidRPr="00942830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Verificar que el algoritm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df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funciona  correctamente</w:t>
            </w:r>
          </w:p>
        </w:tc>
      </w:tr>
      <w:tr w:rsidR="00FB0A66" w:rsidRPr="00A33545" w14:paraId="5C848900" w14:textId="77777777" w:rsidTr="00DB5AD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3D892A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C3E719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C8597ED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224406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9988DCC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B0A66" w14:paraId="35E54F3A" w14:textId="77777777" w:rsidTr="00DB5ADF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A030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BA70B7" w14:textId="71673148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82F173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075A1DE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CF9A5C" w14:textId="77777777" w:rsidR="00FB0A66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661BE05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EC3B6BC" w14:textId="77777777" w:rsidR="00FB0A66" w:rsidRPr="00A33545" w:rsidRDefault="00FB0A66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619DF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D5B561B" w14:textId="77777777" w:rsidR="00FB0A66" w:rsidRPr="00A33545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31856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5C95C82" w14:textId="302E9C2A" w:rsidR="00FB0A66" w:rsidRDefault="009D04EF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9BC45" wp14:editId="672861B4">
                  <wp:extent cx="2036618" cy="261620"/>
                  <wp:effectExtent l="0" t="0" r="1905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8EEA2B8" w14:textId="77777777" w:rsidR="00FB0A66" w:rsidRDefault="00FB0A66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=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7010FD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427781CB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lastRenderedPageBreak/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istGraph</w:t>
            </w:r>
            <w:proofErr w:type="spellEnd"/>
          </w:p>
          <w:p w14:paraId="681F22E6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1DFD5AE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9B603CA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64765D78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13150122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17.400</w:t>
            </w:r>
          </w:p>
        </w:tc>
      </w:tr>
      <w:tr w:rsidR="00FA3DD2" w:rsidRPr="00A33545" w14:paraId="793DC733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0</w:t>
            </w:r>
          </w:p>
        </w:tc>
      </w:tr>
      <w:tr w:rsidR="00FA3DD2" w:rsidRPr="00A33545" w14:paraId="2552C512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3819C5CB" w14:textId="6B1340C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23"/>
        <w:gridCol w:w="1519"/>
        <w:gridCol w:w="1852"/>
        <w:gridCol w:w="2964"/>
      </w:tblGrid>
      <w:tr w:rsidR="008F3A75" w:rsidRPr="00A33545" w14:paraId="2C67371F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25FDB761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5D51DC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C0E521A" w14:textId="7D313818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7F584629" w14:textId="110D60F0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rificar que el algorit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jk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unciona correctamente.</w:t>
            </w:r>
          </w:p>
        </w:tc>
      </w:tr>
      <w:tr w:rsidR="009C2FD8" w:rsidRPr="00A33545" w14:paraId="1F08C90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EEUU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0FBB4DCB" w:rsidR="009C2FD8" w:rsidRDefault="009C2FD8" w:rsidP="009C2FD8"/>
    <w:p w14:paraId="1FA41321" w14:textId="747E9D2C" w:rsidR="00351858" w:rsidRDefault="00351858" w:rsidP="009C2FD8"/>
    <w:p w14:paraId="38608610" w14:textId="6A03EEFF" w:rsidR="00351858" w:rsidRDefault="00351858" w:rsidP="009C2FD8"/>
    <w:p w14:paraId="33F4AF03" w14:textId="77777777" w:rsidR="00351858" w:rsidRDefault="0035185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rificar que el algorit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ijkst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NO encuentra valores mínimos cuando no hay vuelos entre dos países.</w:t>
            </w:r>
          </w:p>
        </w:tc>
      </w:tr>
      <w:tr w:rsidR="009C2FD8" w:rsidRPr="00A33545" w14:paraId="79BE8AC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7010FD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15D15E16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96486AF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3F66875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4166098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B0033B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20B2EBDE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C524737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17.400</w:t>
            </w:r>
          </w:p>
        </w:tc>
      </w:tr>
      <w:tr w:rsidR="00FA3DD2" w:rsidRPr="00A33545" w14:paraId="7D4F9654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0</w:t>
            </w:r>
          </w:p>
        </w:tc>
      </w:tr>
      <w:tr w:rsidR="00FA3DD2" w:rsidRPr="00A33545" w14:paraId="3D4233F7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51858"/>
    <w:rsid w:val="003A7D12"/>
    <w:rsid w:val="003D1D00"/>
    <w:rsid w:val="003D3347"/>
    <w:rsid w:val="003F0FB9"/>
    <w:rsid w:val="00401EF1"/>
    <w:rsid w:val="0049528E"/>
    <w:rsid w:val="004956FC"/>
    <w:rsid w:val="004C5D3F"/>
    <w:rsid w:val="005841F1"/>
    <w:rsid w:val="0058447F"/>
    <w:rsid w:val="00584B23"/>
    <w:rsid w:val="005D3C32"/>
    <w:rsid w:val="005D51DC"/>
    <w:rsid w:val="005D7CBD"/>
    <w:rsid w:val="005F18F9"/>
    <w:rsid w:val="00614569"/>
    <w:rsid w:val="00614F22"/>
    <w:rsid w:val="00627704"/>
    <w:rsid w:val="00630F10"/>
    <w:rsid w:val="00652C83"/>
    <w:rsid w:val="00656151"/>
    <w:rsid w:val="007010FD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2830"/>
    <w:rsid w:val="00944486"/>
    <w:rsid w:val="00957A5E"/>
    <w:rsid w:val="0099778D"/>
    <w:rsid w:val="009B73C2"/>
    <w:rsid w:val="009C2FD8"/>
    <w:rsid w:val="009D04EF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861F6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62FAB"/>
    <w:rsid w:val="00C827A4"/>
    <w:rsid w:val="00C82B2B"/>
    <w:rsid w:val="00C83F8F"/>
    <w:rsid w:val="00C84ECA"/>
    <w:rsid w:val="00C95793"/>
    <w:rsid w:val="00CB0BCE"/>
    <w:rsid w:val="00CB3F9B"/>
    <w:rsid w:val="00CB42FC"/>
    <w:rsid w:val="00CD0F08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B5A0D"/>
    <w:rsid w:val="00ED5D62"/>
    <w:rsid w:val="00F50325"/>
    <w:rsid w:val="00F7436B"/>
    <w:rsid w:val="00FA3DD2"/>
    <w:rsid w:val="00FB0A66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F7E-C7CD-422E-ABCA-F7A98F2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2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Gianni</cp:lastModifiedBy>
  <cp:revision>34</cp:revision>
  <dcterms:created xsi:type="dcterms:W3CDTF">2021-11-17T17:11:00Z</dcterms:created>
  <dcterms:modified xsi:type="dcterms:W3CDTF">2021-11-28T22:45:00Z</dcterms:modified>
</cp:coreProperties>
</file>